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4F" w:rsidRDefault="00864283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A5E4F" w:rsidRDefault="00864283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A5E4F">
        <w:tc>
          <w:tcPr>
            <w:tcW w:w="3261" w:type="dxa"/>
            <w:shd w:val="clear" w:color="auto" w:fill="E7E6E6" w:themeFill="background2"/>
          </w:tcPr>
          <w:p w:rsidR="009A5E4F" w:rsidRDefault="0086428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9A5E4F">
        <w:tc>
          <w:tcPr>
            <w:tcW w:w="3261" w:type="dxa"/>
            <w:shd w:val="clear" w:color="auto" w:fill="E7E6E6" w:themeFill="background2"/>
          </w:tcPr>
          <w:p w:rsidR="009A5E4F" w:rsidRDefault="0086428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9A5E4F">
        <w:tc>
          <w:tcPr>
            <w:tcW w:w="3261" w:type="dxa"/>
            <w:shd w:val="clear" w:color="auto" w:fill="E7E6E6" w:themeFill="background2"/>
          </w:tcPr>
          <w:p w:rsidR="009A5E4F" w:rsidRDefault="0086428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9A5E4F">
        <w:tc>
          <w:tcPr>
            <w:tcW w:w="3261" w:type="dxa"/>
            <w:shd w:val="clear" w:color="auto" w:fill="E7E6E6" w:themeFill="background2"/>
          </w:tcPr>
          <w:p w:rsidR="009A5E4F" w:rsidRDefault="0086428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A5E4F">
        <w:tc>
          <w:tcPr>
            <w:tcW w:w="3261" w:type="dxa"/>
            <w:shd w:val="clear" w:color="auto" w:fill="E7E6E6" w:themeFill="background2"/>
          </w:tcPr>
          <w:p w:rsidR="009A5E4F" w:rsidRDefault="0086428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9A5E4F">
        <w:tc>
          <w:tcPr>
            <w:tcW w:w="3261" w:type="dxa"/>
            <w:shd w:val="clear" w:color="auto" w:fill="E7E6E6" w:themeFill="background2"/>
          </w:tcPr>
          <w:p w:rsidR="009A5E4F" w:rsidRDefault="0086428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5E4F" w:rsidRDefault="00864283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9A5E4F">
        <w:tc>
          <w:tcPr>
            <w:tcW w:w="10490" w:type="dxa"/>
            <w:gridSpan w:val="3"/>
            <w:shd w:val="clear" w:color="auto" w:fill="E7E6E6" w:themeFill="background2"/>
          </w:tcPr>
          <w:p w:rsidR="009A5E4F" w:rsidRDefault="00864283" w:rsidP="006F477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6F4776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9A5E4F">
        <w:tc>
          <w:tcPr>
            <w:tcW w:w="10490" w:type="dxa"/>
            <w:gridSpan w:val="3"/>
            <w:shd w:val="clear" w:color="auto" w:fill="E7E6E6" w:themeFill="background2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9A5E4F" w:rsidRDefault="00864283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9A5E4F" w:rsidRDefault="00864283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9A5E4F" w:rsidRDefault="00864283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9A5E4F" w:rsidRDefault="00864283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9A5E4F" w:rsidRDefault="009A5E4F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9A5E4F" w:rsidRDefault="00864283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9A5E4F" w:rsidRDefault="00864283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9A5E4F" w:rsidRDefault="00864283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9A5E4F" w:rsidRDefault="00864283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9A5E4F" w:rsidRDefault="00864283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9A5E4F" w:rsidRDefault="009A5E4F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A5E4F">
        <w:tc>
          <w:tcPr>
            <w:tcW w:w="10490" w:type="dxa"/>
            <w:gridSpan w:val="3"/>
            <w:shd w:val="clear" w:color="auto" w:fill="E7E6E6" w:themeFill="background2"/>
          </w:tcPr>
          <w:p w:rsidR="009A5E4F" w:rsidRDefault="0086428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A5E4F" w:rsidRDefault="0086428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A5E4F" w:rsidRDefault="0086428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9A5E4F" w:rsidRDefault="0086428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9A5E4F" w:rsidRDefault="009A5E4F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9A5E4F" w:rsidRDefault="0086428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A5E4F" w:rsidRDefault="008642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A5E4F">
        <w:tc>
          <w:tcPr>
            <w:tcW w:w="10490" w:type="dxa"/>
            <w:gridSpan w:val="3"/>
            <w:shd w:val="clear" w:color="auto" w:fill="E7E6E6" w:themeFill="background2"/>
          </w:tcPr>
          <w:p w:rsidR="009A5E4F" w:rsidRDefault="00864283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A5E4F">
        <w:tc>
          <w:tcPr>
            <w:tcW w:w="10490" w:type="dxa"/>
            <w:gridSpan w:val="3"/>
            <w:shd w:val="clear" w:color="auto" w:fill="auto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A5E4F">
        <w:tc>
          <w:tcPr>
            <w:tcW w:w="10490" w:type="dxa"/>
            <w:gridSpan w:val="3"/>
            <w:shd w:val="clear" w:color="auto" w:fill="E7E6E6" w:themeFill="background2"/>
          </w:tcPr>
          <w:p w:rsidR="009A5E4F" w:rsidRDefault="0086428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F4776" w:rsidTr="00DB4C47">
        <w:tc>
          <w:tcPr>
            <w:tcW w:w="104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4776" w:rsidRPr="006F4776" w:rsidRDefault="006F4776" w:rsidP="006F4776">
            <w:pPr>
              <w:spacing w:after="0"/>
              <w:rPr>
                <w:kern w:val="0"/>
                <w:sz w:val="24"/>
              </w:rPr>
            </w:pPr>
            <w:bookmarkStart w:id="0" w:name="_GoBack"/>
            <w:r w:rsidRPr="006F4776">
              <w:rPr>
                <w:sz w:val="24"/>
              </w:rPr>
              <w:t xml:space="preserve">06.001. </w:t>
            </w:r>
            <w:hyperlink r:id="rId15" w:history="1">
              <w:r w:rsidRPr="006F4776">
                <w:rPr>
                  <w:rStyle w:val="afffffffa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6F4776">
              <w:rPr>
                <w:sz w:val="24"/>
              </w:rPr>
              <w:t xml:space="preserve"> "Программист", утвержденный </w:t>
            </w:r>
            <w:hyperlink r:id="rId16" w:history="1">
              <w:r w:rsidRPr="006F4776">
                <w:rPr>
                  <w:rStyle w:val="afffffffa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6F4776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6F4776" w:rsidRPr="006F4776" w:rsidRDefault="006F4776" w:rsidP="006F4776">
            <w:pPr>
              <w:spacing w:after="0"/>
              <w:rPr>
                <w:sz w:val="24"/>
              </w:rPr>
            </w:pPr>
            <w:r w:rsidRPr="006F4776"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7" w:history="1">
              <w:r w:rsidRPr="006F4776">
                <w:rPr>
                  <w:rStyle w:val="afffffffa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6F4776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6F4776" w:rsidRPr="006F4776" w:rsidRDefault="006F4776" w:rsidP="006F4776">
            <w:pPr>
              <w:spacing w:after="0"/>
              <w:rPr>
                <w:sz w:val="24"/>
              </w:rPr>
            </w:pPr>
            <w:r w:rsidRPr="006F4776">
              <w:rPr>
                <w:sz w:val="24"/>
              </w:rPr>
              <w:t xml:space="preserve">06.015. </w:t>
            </w:r>
            <w:hyperlink r:id="rId18" w:history="1">
              <w:r w:rsidRPr="006F4776">
                <w:rPr>
                  <w:rStyle w:val="afffffffa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6F4776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9" w:history="1">
              <w:r w:rsidRPr="006F4776">
                <w:rPr>
                  <w:rStyle w:val="afffffffa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6F4776"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  <w:bookmarkEnd w:id="0"/>
          </w:p>
        </w:tc>
      </w:tr>
    </w:tbl>
    <w:p w:rsidR="009A5E4F" w:rsidRDefault="009A5E4F">
      <w:pPr>
        <w:spacing w:after="0" w:line="360" w:lineRule="auto"/>
        <w:rPr>
          <w:sz w:val="24"/>
          <w:szCs w:val="24"/>
        </w:rPr>
      </w:pPr>
    </w:p>
    <w:p w:rsidR="009A5E4F" w:rsidRDefault="00864283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9A5E4F" w:rsidRDefault="009A5E4F">
      <w:pPr>
        <w:spacing w:after="0" w:line="360" w:lineRule="auto"/>
        <w:rPr>
          <w:sz w:val="24"/>
          <w:szCs w:val="24"/>
        </w:rPr>
      </w:pPr>
    </w:p>
    <w:p w:rsidR="009A5E4F" w:rsidRDefault="009A5E4F">
      <w:pPr>
        <w:spacing w:after="0" w:line="360" w:lineRule="auto"/>
      </w:pPr>
    </w:p>
    <w:sectPr w:rsidR="009A5E4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DCBA6B53"/>
    <w:multiLevelType w:val="multilevel"/>
    <w:tmpl w:val="DCBA6B5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4F"/>
    <w:rsid w:val="006F4776"/>
    <w:rsid w:val="00864283"/>
    <w:rsid w:val="009A5E4F"/>
    <w:rsid w:val="242A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B81A"/>
  <w15:docId w15:val="{56BA6B06-748E-435A-B98E-2E990C34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  <w:rPr>
      <w:sz w:val="24"/>
      <w:szCs w:val="24"/>
    </w:rPr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Гипертекстовая ссылка"/>
    <w:rsid w:val="006F4776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18" Type="http://schemas.openxmlformats.org/officeDocument/2006/relationships/hyperlink" Target="http://ivo.garant.ru/document?id=70736292&amp;sub=100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17" Type="http://schemas.openxmlformats.org/officeDocument/2006/relationships/hyperlink" Target="http://ivo.garant.ru/document?id=70736292&amp;sub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vo.garant.ru/document?id=70447858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447858&amp;sub=1000" TargetMode="External"/><Relationship Id="rId10" Type="http://schemas.openxmlformats.org/officeDocument/2006/relationships/hyperlink" Target="http://znanium.com/go.php?id=442968" TargetMode="External"/><Relationship Id="rId19" Type="http://schemas.openxmlformats.org/officeDocument/2006/relationships/hyperlink" Target="http://ivo.garant.ru/document?id=70736292&amp;sub=0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C8564-70F7-4816-9A65-CE58C752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0</Words>
  <Characters>4908</Characters>
  <Application>Microsoft Office Word</Application>
  <DocSecurity>0</DocSecurity>
  <Lines>40</Lines>
  <Paragraphs>11</Paragraphs>
  <ScaleCrop>false</ScaleCrop>
  <Company>Microsof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1T15:26:00Z</dcterms:created>
  <dcterms:modified xsi:type="dcterms:W3CDTF">2020-03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